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B2" w:rsidRPr="006E3FB2" w:rsidRDefault="006E3FB2" w:rsidP="006E3FB2">
      <w:pPr>
        <w:spacing w:line="240" w:lineRule="auto"/>
        <w:ind w:right="98"/>
        <w:jc w:val="center"/>
        <w:rPr>
          <w:b/>
          <w:bCs/>
          <w:sz w:val="28"/>
          <w:szCs w:val="28"/>
        </w:rPr>
      </w:pPr>
      <w:r w:rsidRPr="006E3FB2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7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B2" w:rsidRDefault="0020271F" w:rsidP="006E3FB2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E3FB2" w:rsidRPr="006E3FB2" w:rsidRDefault="006E3FB2" w:rsidP="006E3FB2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FB2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</w:p>
    <w:p w:rsidR="006E3FB2" w:rsidRDefault="006E3FB2" w:rsidP="006E3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FB2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0271F" w:rsidRPr="006E3FB2" w:rsidRDefault="0020271F" w:rsidP="006E3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FB2" w:rsidRPr="006E3FB2" w:rsidRDefault="006E3FB2" w:rsidP="006E3FB2">
      <w:pPr>
        <w:jc w:val="center"/>
        <w:rPr>
          <w:rStyle w:val="FontStyle11"/>
          <w:b w:val="0"/>
          <w:sz w:val="28"/>
          <w:szCs w:val="28"/>
        </w:rPr>
      </w:pPr>
      <w:r w:rsidRPr="006E3FB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E3FB2" w:rsidRDefault="0020271F" w:rsidP="006E3FB2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</w:rPr>
      </w:pPr>
      <w:r>
        <w:rPr>
          <w:rStyle w:val="FontStyle11"/>
          <w:b w:val="0"/>
          <w:sz w:val="28"/>
          <w:szCs w:val="28"/>
        </w:rPr>
        <w:t xml:space="preserve">11 октября </w:t>
      </w:r>
      <w:r w:rsidR="006E3FB2">
        <w:rPr>
          <w:rStyle w:val="FontStyle11"/>
          <w:b w:val="0"/>
          <w:sz w:val="28"/>
          <w:szCs w:val="28"/>
        </w:rPr>
        <w:t xml:space="preserve">2021 г.               </w:t>
      </w:r>
      <w:r>
        <w:rPr>
          <w:rStyle w:val="FontStyle11"/>
          <w:b w:val="0"/>
          <w:sz w:val="28"/>
          <w:szCs w:val="28"/>
        </w:rPr>
        <w:t xml:space="preserve">                  </w:t>
      </w:r>
      <w:r w:rsidR="006E3FB2">
        <w:rPr>
          <w:rStyle w:val="FontStyle11"/>
          <w:b w:val="0"/>
          <w:sz w:val="28"/>
          <w:szCs w:val="28"/>
        </w:rPr>
        <w:t xml:space="preserve">                                                                  №</w:t>
      </w:r>
      <w:r>
        <w:rPr>
          <w:rStyle w:val="FontStyle11"/>
          <w:b w:val="0"/>
          <w:sz w:val="28"/>
          <w:szCs w:val="28"/>
        </w:rPr>
        <w:t xml:space="preserve"> 1</w:t>
      </w:r>
    </w:p>
    <w:p w:rsidR="006E3FB2" w:rsidRDefault="006E3FB2" w:rsidP="006E3FB2">
      <w:pPr>
        <w:pStyle w:val="Style4"/>
        <w:widowControl/>
        <w:spacing w:before="7"/>
      </w:pPr>
      <w:r>
        <w:rPr>
          <w:rStyle w:val="FontStyle12"/>
        </w:rPr>
        <w:t xml:space="preserve">                                                             </w:t>
      </w:r>
      <w:r>
        <w:rPr>
          <w:rStyle w:val="FontStyle12"/>
          <w:sz w:val="25"/>
          <w:szCs w:val="25"/>
        </w:rPr>
        <w:t>станица Марьянская</w:t>
      </w:r>
    </w:p>
    <w:p w:rsidR="006E3FB2" w:rsidRPr="00216FEB" w:rsidRDefault="006E3FB2" w:rsidP="007F1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528D" w:rsidRPr="00C97108" w:rsidRDefault="00C97108" w:rsidP="0064155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710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C97108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64155A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64155A" w:rsidRPr="00FC01C2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r w:rsidR="0064155A" w:rsidRPr="00AD6FCA">
        <w:rPr>
          <w:rFonts w:ascii="Times New Roman" w:hAnsi="Times New Roman" w:cs="Times New Roman"/>
          <w:b/>
          <w:sz w:val="28"/>
          <w:szCs w:val="28"/>
        </w:rPr>
        <w:t xml:space="preserve">направленных на противодействие (профилактику) коррупции в </w:t>
      </w:r>
      <w:r w:rsidR="0064155A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6E3FB2">
        <w:rPr>
          <w:rFonts w:ascii="Times New Roman" w:hAnsi="Times New Roman" w:cs="Times New Roman"/>
          <w:b/>
          <w:sz w:val="28"/>
          <w:szCs w:val="28"/>
        </w:rPr>
        <w:t xml:space="preserve">Марьянского </w:t>
      </w:r>
      <w:r w:rsidR="0064155A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C5528D" w:rsidRDefault="00C5528D" w:rsidP="00C5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FB2" w:rsidRPr="00216FEB" w:rsidRDefault="006E3FB2" w:rsidP="00C55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AB" w:rsidRPr="00C97108" w:rsidRDefault="00A06DC1" w:rsidP="00C22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 Законом Краснодарского края от 23 июля 2009 года № 1798-КЗ «О противодействии коррупции в Краснодарском крае», распоряжением главы администрации (губернатора) Краснодарского края от 30 сентября 2008 года № 789-р «О мерах по противодействию коррупции в Краснодарском крае»,</w:t>
      </w:r>
      <w:r w:rsidRPr="00A0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главы администрации (губернатора) Краснодарского края от 13 сентября 2021 года № 242-р «О внесении изменений в некоторые правовые акты главы администрации (губернатора) Краснодарского края,</w:t>
      </w:r>
      <w:r w:rsidR="00D405AB" w:rsidRPr="00C97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5AB" w:rsidRPr="00C971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05AB" w:rsidRPr="00C9710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405AB" w:rsidRDefault="00D405AB" w:rsidP="00C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108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>1</w:t>
      </w:r>
      <w:r w:rsidRPr="00D405AB">
        <w:rPr>
          <w:rFonts w:ascii="Times New Roman" w:hAnsi="Times New Roman" w:cs="Times New Roman"/>
          <w:sz w:val="28"/>
          <w:szCs w:val="28"/>
        </w:rPr>
        <w:t>.</w:t>
      </w:r>
      <w:r w:rsidR="0064155A">
        <w:rPr>
          <w:rFonts w:ascii="Times New Roman" w:hAnsi="Times New Roman" w:cs="Times New Roman"/>
          <w:sz w:val="28"/>
          <w:szCs w:val="28"/>
        </w:rPr>
        <w:t xml:space="preserve"> Утвердить План мероприятий, направленных на противодействие (профилактику) коррупции в Совете </w:t>
      </w:r>
      <w:r w:rsidR="006E3FB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64155A">
        <w:rPr>
          <w:rFonts w:ascii="Times New Roman" w:hAnsi="Times New Roman" w:cs="Times New Roman"/>
          <w:sz w:val="28"/>
          <w:szCs w:val="28"/>
        </w:rPr>
        <w:t>сельского по</w:t>
      </w:r>
      <w:r w:rsidR="000520AE">
        <w:rPr>
          <w:rFonts w:ascii="Times New Roman" w:hAnsi="Times New Roman" w:cs="Times New Roman"/>
          <w:sz w:val="28"/>
          <w:szCs w:val="28"/>
        </w:rPr>
        <w:t>селения Красноармейского района (приложение).</w:t>
      </w:r>
    </w:p>
    <w:p w:rsidR="00C2219C" w:rsidRPr="00C2219C" w:rsidRDefault="00796FF4" w:rsidP="004C3DCD">
      <w:pPr>
        <w:widowControl w:val="0"/>
        <w:tabs>
          <w:tab w:val="left" w:pos="851"/>
          <w:tab w:val="left" w:pos="226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19C">
        <w:rPr>
          <w:rFonts w:ascii="Times New Roman" w:hAnsi="Times New Roman" w:cs="Times New Roman"/>
          <w:sz w:val="28"/>
          <w:szCs w:val="28"/>
        </w:rPr>
        <w:t>. Общему отделу администрации (</w:t>
      </w:r>
      <w:r w:rsidR="006E3FB2">
        <w:rPr>
          <w:rFonts w:ascii="Times New Roman" w:hAnsi="Times New Roman" w:cs="Times New Roman"/>
          <w:sz w:val="28"/>
          <w:szCs w:val="28"/>
        </w:rPr>
        <w:t>Жукова Л.А.</w:t>
      </w:r>
      <w:r w:rsidR="00C2219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2219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2219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6E3FB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C2219C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hyperlink r:id="rId9" w:history="1">
        <w:r w:rsidR="006E3FB2" w:rsidRPr="006E3F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E3FB2" w:rsidRPr="006E3F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E3FB2" w:rsidRPr="006E3F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radmin</w:t>
        </w:r>
        <w:proofErr w:type="spellEnd"/>
        <w:r w:rsidR="006E3FB2" w:rsidRPr="006E3FB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E3FB2" w:rsidRPr="006E3FB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E3FB2" w:rsidRPr="006E3FB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19C" w:rsidRPr="006E3FB2">
        <w:rPr>
          <w:rFonts w:ascii="Times New Roman" w:hAnsi="Times New Roman" w:cs="Times New Roman"/>
          <w:sz w:val="28"/>
          <w:szCs w:val="28"/>
        </w:rPr>
        <w:t>в</w:t>
      </w:r>
      <w:r w:rsidR="00C2219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405AB" w:rsidRPr="00D405AB" w:rsidRDefault="00796FF4" w:rsidP="004C3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5AB" w:rsidRPr="00D405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28D" w:rsidRPr="00A85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528D" w:rsidRPr="00A85D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06D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05AB" w:rsidRDefault="00796FF4" w:rsidP="004C3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5AB" w:rsidRPr="00D405AB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бнародования.</w:t>
      </w:r>
    </w:p>
    <w:p w:rsidR="00FF3653" w:rsidRPr="0020271F" w:rsidRDefault="00FF3653" w:rsidP="00C55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FB2" w:rsidRPr="0020271F" w:rsidRDefault="006E3FB2" w:rsidP="00C55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3FB2" w:rsidRPr="0020271F" w:rsidRDefault="006E3FB2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28D" w:rsidRDefault="0064155A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405AB" w:rsidRPr="00C5528D" w:rsidRDefault="006E3FB2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  <w:r w:rsidRPr="006E3FB2">
        <w:rPr>
          <w:rFonts w:ascii="Times New Roman" w:hAnsi="Times New Roman" w:cs="Times New Roman"/>
          <w:sz w:val="28"/>
          <w:szCs w:val="28"/>
        </w:rPr>
        <w:t xml:space="preserve"> </w:t>
      </w:r>
      <w:r w:rsidR="00C5528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05AB" w:rsidRDefault="00C5528D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</w:t>
      </w:r>
      <w:r w:rsidR="00C2219C"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</w:t>
      </w:r>
      <w:r w:rsidR="00216F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21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E3FB2">
        <w:rPr>
          <w:rFonts w:ascii="Times New Roman" w:hAnsi="Times New Roman" w:cs="Times New Roman"/>
          <w:sz w:val="28"/>
          <w:szCs w:val="28"/>
        </w:rPr>
        <w:t>М.С.Багадлий</w:t>
      </w:r>
      <w:proofErr w:type="spellEnd"/>
      <w:r w:rsidR="006E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5A" w:rsidRDefault="0064155A" w:rsidP="00C55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55A" w:rsidRDefault="0064155A" w:rsidP="00C55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5DE1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  <w:sectPr w:rsidR="00A85DE1" w:rsidSect="00A85DE1">
          <w:headerReference w:type="even" r:id="rId10"/>
          <w:pgSz w:w="11906" w:h="16838" w:code="9"/>
          <w:pgMar w:top="28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A85DE1" w:rsidRPr="00FC01C2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 w:rsidRPr="00FC01C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A85DE1" w:rsidRPr="00FC01C2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</w:p>
    <w:p w:rsidR="00A85DE1" w:rsidRPr="00FC01C2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 w:rsidRPr="00FC01C2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C01C2">
        <w:rPr>
          <w:rFonts w:ascii="Times New Roman" w:hAnsi="Times New Roman" w:cs="Times New Roman"/>
          <w:sz w:val="28"/>
          <w:szCs w:val="28"/>
        </w:rPr>
        <w:t>Н</w:t>
      </w:r>
    </w:p>
    <w:p w:rsidR="00A85DE1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 w:rsidRPr="00FC01C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A85DE1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A85DE1" w:rsidRDefault="006E3FB2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A85D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DE1" w:rsidRPr="008E090B">
        <w:rPr>
          <w:rFonts w:ascii="Times New Roman" w:hAnsi="Times New Roman" w:cs="Times New Roman"/>
          <w:sz w:val="28"/>
          <w:szCs w:val="28"/>
        </w:rPr>
        <w:t>Красноармейск</w:t>
      </w:r>
      <w:r w:rsidR="00A85DE1">
        <w:rPr>
          <w:rFonts w:ascii="Times New Roman" w:hAnsi="Times New Roman" w:cs="Times New Roman"/>
          <w:sz w:val="28"/>
          <w:szCs w:val="28"/>
        </w:rPr>
        <w:t>ого</w:t>
      </w:r>
      <w:r w:rsidR="00A85DE1" w:rsidRPr="008E09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5DE1">
        <w:rPr>
          <w:rFonts w:ascii="Times New Roman" w:hAnsi="Times New Roman" w:cs="Times New Roman"/>
          <w:sz w:val="28"/>
          <w:szCs w:val="28"/>
        </w:rPr>
        <w:t>а</w:t>
      </w:r>
    </w:p>
    <w:p w:rsidR="00A85DE1" w:rsidRPr="00FC01C2" w:rsidRDefault="00A85DE1" w:rsidP="00A85DE1">
      <w:pPr>
        <w:pStyle w:val="a8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2021 г. № 1</w:t>
      </w:r>
    </w:p>
    <w:p w:rsidR="00A85DE1" w:rsidRPr="0074433F" w:rsidRDefault="00A85DE1" w:rsidP="00A85DE1">
      <w:pPr>
        <w:spacing w:after="0" w:line="240" w:lineRule="auto"/>
        <w:ind w:firstLine="5600"/>
        <w:jc w:val="center"/>
        <w:rPr>
          <w:rFonts w:ascii="Times New Roman" w:hAnsi="Times New Roman" w:cs="Times New Roman"/>
          <w:sz w:val="28"/>
          <w:szCs w:val="28"/>
        </w:rPr>
      </w:pPr>
    </w:p>
    <w:p w:rsidR="00A85DE1" w:rsidRPr="0074433F" w:rsidRDefault="00A85DE1" w:rsidP="00A85DE1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DE1" w:rsidRPr="00FC01C2" w:rsidRDefault="00A85DE1" w:rsidP="00A85DE1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C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5DE1" w:rsidRPr="00AD6FCA" w:rsidRDefault="00A85DE1" w:rsidP="00A85D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C2">
        <w:rPr>
          <w:rFonts w:ascii="Times New Roman" w:hAnsi="Times New Roman" w:cs="Times New Roman"/>
          <w:b/>
          <w:sz w:val="28"/>
          <w:szCs w:val="28"/>
        </w:rPr>
        <w:t xml:space="preserve">мероприятий, </w:t>
      </w:r>
      <w:r w:rsidRPr="00AD6FCA">
        <w:rPr>
          <w:rFonts w:ascii="Times New Roman" w:hAnsi="Times New Roman" w:cs="Times New Roman"/>
          <w:b/>
          <w:sz w:val="28"/>
          <w:szCs w:val="28"/>
        </w:rPr>
        <w:t xml:space="preserve">направленных на противодействие (профилактику) </w:t>
      </w:r>
    </w:p>
    <w:p w:rsidR="006E3FB2" w:rsidRDefault="00A85DE1" w:rsidP="00A85D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CA">
        <w:rPr>
          <w:rFonts w:ascii="Times New Roman" w:hAnsi="Times New Roman" w:cs="Times New Roman"/>
          <w:b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6E3FB2">
        <w:rPr>
          <w:rFonts w:ascii="Times New Roman" w:hAnsi="Times New Roman" w:cs="Times New Roman"/>
          <w:b/>
          <w:sz w:val="28"/>
          <w:szCs w:val="28"/>
        </w:rPr>
        <w:t xml:space="preserve">Марья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A85DE1" w:rsidRPr="00AD6FCA" w:rsidRDefault="00A85DE1" w:rsidP="00A85D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A85DE1" w:rsidRPr="00E21070" w:rsidRDefault="00A85DE1" w:rsidP="00A85DE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2"/>
        <w:tblW w:w="9639" w:type="dxa"/>
        <w:tblInd w:w="108" w:type="dxa"/>
        <w:tblLayout w:type="fixed"/>
        <w:tblLook w:val="04A0"/>
      </w:tblPr>
      <w:tblGrid>
        <w:gridCol w:w="738"/>
        <w:gridCol w:w="4819"/>
        <w:gridCol w:w="1639"/>
        <w:gridCol w:w="2443"/>
      </w:tblGrid>
      <w:tr w:rsidR="00A85DE1" w:rsidRPr="00A85DE1" w:rsidTr="002E181E">
        <w:trPr>
          <w:tblHeader/>
        </w:trPr>
        <w:tc>
          <w:tcPr>
            <w:tcW w:w="738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19" w:type="dxa"/>
          </w:tcPr>
          <w:p w:rsidR="00A85DE1" w:rsidRPr="00A85DE1" w:rsidRDefault="00A85DE1" w:rsidP="002E181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39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443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A85DE1" w:rsidRPr="00A85DE1" w:rsidTr="002E181E">
        <w:trPr>
          <w:tblHeader/>
        </w:trPr>
        <w:tc>
          <w:tcPr>
            <w:tcW w:w="738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A85DE1" w:rsidRPr="00A85DE1" w:rsidRDefault="00A85DE1" w:rsidP="002E181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5DE1" w:rsidRPr="00A85DE1" w:rsidTr="002E181E">
        <w:tc>
          <w:tcPr>
            <w:tcW w:w="9639" w:type="dxa"/>
            <w:gridSpan w:val="4"/>
          </w:tcPr>
          <w:p w:rsidR="00A85DE1" w:rsidRPr="00A85DE1" w:rsidRDefault="00A85DE1" w:rsidP="00A85DE1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Противодействие коррупции в Совете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 xml:space="preserve">Марьянског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асноармейского района</w:t>
            </w:r>
          </w:p>
        </w:tc>
      </w:tr>
      <w:tr w:rsidR="00A85DE1" w:rsidRPr="00A85DE1" w:rsidTr="002E181E">
        <w:tc>
          <w:tcPr>
            <w:tcW w:w="738" w:type="dxa"/>
          </w:tcPr>
          <w:p w:rsidR="00A85DE1" w:rsidRPr="00A85DE1" w:rsidRDefault="00A85DE1" w:rsidP="002E181E">
            <w:pPr>
              <w:jc w:val="both"/>
              <w:rPr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</w:tcPr>
          <w:p w:rsidR="00A85DE1" w:rsidRPr="00A85DE1" w:rsidRDefault="00A85DE1" w:rsidP="002E181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ё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 совместно с администрацией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 xml:space="preserve">Марьянског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асноармейского района</w:t>
            </w:r>
            <w:proofErr w:type="gramEnd"/>
          </w:p>
        </w:tc>
        <w:tc>
          <w:tcPr>
            <w:tcW w:w="1639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43" w:type="dxa"/>
          </w:tcPr>
          <w:p w:rsidR="00A21CFB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-постоянная комиссия по законности, правопорядку, охране прав и свобод граждан и вопросам казачества Совета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 xml:space="preserve">Марьянског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асноармейского района 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>Пешков В.В.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общий отдел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DE1" w:rsidRPr="00A85DE1" w:rsidTr="002E181E">
        <w:tc>
          <w:tcPr>
            <w:tcW w:w="9639" w:type="dxa"/>
            <w:gridSpan w:val="4"/>
          </w:tcPr>
          <w:p w:rsidR="00A85DE1" w:rsidRPr="00A85DE1" w:rsidRDefault="00A85DE1" w:rsidP="002E181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2. Совершенствование взаимодействия органов местного самоуправления с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а в вопросах противодействия коррупции </w:t>
            </w:r>
          </w:p>
        </w:tc>
      </w:tr>
      <w:tr w:rsidR="00A85DE1" w:rsidRPr="00A85DE1" w:rsidTr="002E181E">
        <w:tc>
          <w:tcPr>
            <w:tcW w:w="738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</w:tcPr>
          <w:p w:rsidR="00A85DE1" w:rsidRPr="00A85DE1" w:rsidRDefault="00A85DE1" w:rsidP="002E181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продвижение социальной антикоррупционной рекламы,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е комплекса иных информационно-просветительных мероприятий антикоррупционной направленности совместно с администрацией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 xml:space="preserve">Марьянског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асноармейского района</w:t>
            </w:r>
          </w:p>
        </w:tc>
        <w:tc>
          <w:tcPr>
            <w:tcW w:w="1639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443" w:type="dxa"/>
          </w:tcPr>
          <w:p w:rsidR="006E3FB2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постоянная комиссия по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ности, правопорядку, охране прав и свобод граждан и вопросам казачества Совета </w:t>
            </w:r>
            <w:proofErr w:type="spellStart"/>
            <w:r w:rsidR="006E3FB2">
              <w:rPr>
                <w:rFonts w:ascii="Times New Roman" w:hAnsi="Times New Roman" w:cs="Times New Roman"/>
                <w:sz w:val="26"/>
                <w:szCs w:val="26"/>
              </w:rPr>
              <w:t>Марьянского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spellEnd"/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Красноармейского района 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>Пешков В.В.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-общий отдел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DE1" w:rsidRPr="00A85DE1" w:rsidTr="002E181E">
        <w:tc>
          <w:tcPr>
            <w:tcW w:w="738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819" w:type="dxa"/>
          </w:tcPr>
          <w:p w:rsidR="00A85DE1" w:rsidRPr="00A85DE1" w:rsidRDefault="00A85DE1" w:rsidP="002E181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 совместно с администрацией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>Марьянского</w:t>
            </w:r>
            <w:r w:rsidR="00A21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асноармейского района</w:t>
            </w:r>
          </w:p>
        </w:tc>
        <w:tc>
          <w:tcPr>
            <w:tcW w:w="1639" w:type="dxa"/>
          </w:tcPr>
          <w:p w:rsidR="00A85DE1" w:rsidRPr="00A85DE1" w:rsidRDefault="00A85DE1" w:rsidP="002E1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43" w:type="dxa"/>
          </w:tcPr>
          <w:p w:rsidR="00A21CFB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-постоянная комиссия по законности, правопорядку, охране прав и свобод граждан и вопросам казачества Совета </w:t>
            </w:r>
            <w:r w:rsidR="006E3FB2">
              <w:rPr>
                <w:rFonts w:ascii="Times New Roman" w:hAnsi="Times New Roman" w:cs="Times New Roman"/>
                <w:sz w:val="26"/>
                <w:szCs w:val="26"/>
              </w:rPr>
              <w:t>Марьянского</w:t>
            </w:r>
            <w:r w:rsidR="00A21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асноармейского района 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21CFB">
              <w:rPr>
                <w:rFonts w:ascii="Times New Roman" w:hAnsi="Times New Roman" w:cs="Times New Roman"/>
                <w:sz w:val="26"/>
                <w:szCs w:val="26"/>
              </w:rPr>
              <w:t>Пешков В.В.</w:t>
            </w: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DE1">
              <w:rPr>
                <w:rFonts w:ascii="Times New Roman" w:hAnsi="Times New Roman" w:cs="Times New Roman"/>
                <w:sz w:val="26"/>
                <w:szCs w:val="26"/>
              </w:rPr>
              <w:t>-общий отдел;</w:t>
            </w:r>
          </w:p>
          <w:p w:rsidR="00A85DE1" w:rsidRPr="00A85DE1" w:rsidRDefault="00A85DE1" w:rsidP="002E181E">
            <w:pPr>
              <w:tabs>
                <w:tab w:val="left" w:pos="1125"/>
              </w:tabs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5DE1" w:rsidRDefault="00A85DE1" w:rsidP="00A85DE1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DE1" w:rsidRPr="00A85DE1" w:rsidRDefault="00A85DE1" w:rsidP="00A85DE1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DE1" w:rsidRPr="00A85DE1" w:rsidRDefault="00A85DE1" w:rsidP="00A85DE1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FB" w:rsidRDefault="00A21CFB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21CFB" w:rsidRPr="00C5528D" w:rsidRDefault="00A21CFB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</w:t>
      </w:r>
      <w:r w:rsidRPr="006E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1CFB" w:rsidRDefault="00A21CFB" w:rsidP="00A2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Багад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5C" w:rsidRPr="0008440E" w:rsidRDefault="0073175C" w:rsidP="00A85DE1">
      <w:pPr>
        <w:tabs>
          <w:tab w:val="left" w:pos="1683"/>
        </w:tabs>
        <w:spacing w:after="0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sectPr w:rsidR="0073175C" w:rsidRPr="0008440E" w:rsidSect="00A85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40" w:rsidRDefault="00590040">
      <w:pPr>
        <w:spacing w:after="0" w:line="240" w:lineRule="auto"/>
      </w:pPr>
      <w:r>
        <w:separator/>
      </w:r>
    </w:p>
  </w:endnote>
  <w:endnote w:type="continuationSeparator" w:id="0">
    <w:p w:rsidR="00590040" w:rsidRDefault="005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40" w:rsidRDefault="00590040">
      <w:pPr>
        <w:spacing w:after="0" w:line="240" w:lineRule="auto"/>
      </w:pPr>
      <w:r>
        <w:separator/>
      </w:r>
    </w:p>
  </w:footnote>
  <w:footnote w:type="continuationSeparator" w:id="0">
    <w:p w:rsidR="00590040" w:rsidRDefault="005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30" w:rsidRDefault="005410FB" w:rsidP="00B52D2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F2B3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2B30">
      <w:rPr>
        <w:rStyle w:val="ad"/>
        <w:noProof/>
      </w:rPr>
      <w:t>3</w:t>
    </w:r>
    <w:r>
      <w:rPr>
        <w:rStyle w:val="ad"/>
      </w:rPr>
      <w:fldChar w:fldCharType="end"/>
    </w:r>
  </w:p>
  <w:p w:rsidR="00FF2B30" w:rsidRDefault="00FF2B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C5A"/>
    <w:multiLevelType w:val="multilevel"/>
    <w:tmpl w:val="1758D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1C884145"/>
    <w:multiLevelType w:val="hybridMultilevel"/>
    <w:tmpl w:val="F730B7B0"/>
    <w:lvl w:ilvl="0" w:tplc="459E4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455F"/>
    <w:multiLevelType w:val="hybridMultilevel"/>
    <w:tmpl w:val="40A4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2623"/>
    <w:multiLevelType w:val="hybridMultilevel"/>
    <w:tmpl w:val="DE5E6596"/>
    <w:lvl w:ilvl="0" w:tplc="35FA36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E41E3"/>
    <w:multiLevelType w:val="hybridMultilevel"/>
    <w:tmpl w:val="B9F8DA9E"/>
    <w:lvl w:ilvl="0" w:tplc="98963EE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833C3A"/>
    <w:multiLevelType w:val="hybridMultilevel"/>
    <w:tmpl w:val="B9F8DA9E"/>
    <w:lvl w:ilvl="0" w:tplc="98963EE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983D6B"/>
    <w:multiLevelType w:val="multilevel"/>
    <w:tmpl w:val="B0BCCB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0E2383B"/>
    <w:multiLevelType w:val="hybridMultilevel"/>
    <w:tmpl w:val="E594143E"/>
    <w:lvl w:ilvl="0" w:tplc="16561EB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2887F7D"/>
    <w:multiLevelType w:val="hybridMultilevel"/>
    <w:tmpl w:val="27101D4A"/>
    <w:lvl w:ilvl="0" w:tplc="C344C1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47D64"/>
    <w:multiLevelType w:val="hybridMultilevel"/>
    <w:tmpl w:val="434AF656"/>
    <w:lvl w:ilvl="0" w:tplc="993862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C56A1"/>
    <w:rsid w:val="00001151"/>
    <w:rsid w:val="000061FB"/>
    <w:rsid w:val="00012EF8"/>
    <w:rsid w:val="000230A4"/>
    <w:rsid w:val="00025E4C"/>
    <w:rsid w:val="000520AE"/>
    <w:rsid w:val="000626DD"/>
    <w:rsid w:val="00075395"/>
    <w:rsid w:val="00077294"/>
    <w:rsid w:val="00077CFC"/>
    <w:rsid w:val="00080CC9"/>
    <w:rsid w:val="0008440E"/>
    <w:rsid w:val="00084887"/>
    <w:rsid w:val="000859C7"/>
    <w:rsid w:val="00090437"/>
    <w:rsid w:val="00093BCD"/>
    <w:rsid w:val="000A31F0"/>
    <w:rsid w:val="000A7289"/>
    <w:rsid w:val="000B0748"/>
    <w:rsid w:val="000B0F0F"/>
    <w:rsid w:val="000B2606"/>
    <w:rsid w:val="000B4293"/>
    <w:rsid w:val="000B58B4"/>
    <w:rsid w:val="000C5D80"/>
    <w:rsid w:val="000D0539"/>
    <w:rsid w:val="000E192C"/>
    <w:rsid w:val="000E7229"/>
    <w:rsid w:val="000F6E2A"/>
    <w:rsid w:val="00114708"/>
    <w:rsid w:val="001147AD"/>
    <w:rsid w:val="00127C9E"/>
    <w:rsid w:val="0013035A"/>
    <w:rsid w:val="00132FEC"/>
    <w:rsid w:val="00144461"/>
    <w:rsid w:val="001505F3"/>
    <w:rsid w:val="0015291D"/>
    <w:rsid w:val="00152C32"/>
    <w:rsid w:val="00153A41"/>
    <w:rsid w:val="00160CA1"/>
    <w:rsid w:val="00167E54"/>
    <w:rsid w:val="00182D15"/>
    <w:rsid w:val="001930F9"/>
    <w:rsid w:val="001C60F0"/>
    <w:rsid w:val="001E2FE8"/>
    <w:rsid w:val="001E603F"/>
    <w:rsid w:val="00201184"/>
    <w:rsid w:val="0020271F"/>
    <w:rsid w:val="00210A02"/>
    <w:rsid w:val="00216FEB"/>
    <w:rsid w:val="0022670F"/>
    <w:rsid w:val="00240AA2"/>
    <w:rsid w:val="002420C5"/>
    <w:rsid w:val="00243CE2"/>
    <w:rsid w:val="00251058"/>
    <w:rsid w:val="00267B1E"/>
    <w:rsid w:val="00280A51"/>
    <w:rsid w:val="002839CD"/>
    <w:rsid w:val="00283D15"/>
    <w:rsid w:val="00297FA1"/>
    <w:rsid w:val="002B0FAA"/>
    <w:rsid w:val="002B3264"/>
    <w:rsid w:val="002C0F63"/>
    <w:rsid w:val="002C5F1F"/>
    <w:rsid w:val="002C62CC"/>
    <w:rsid w:val="002D10B0"/>
    <w:rsid w:val="002D113F"/>
    <w:rsid w:val="002D1B8C"/>
    <w:rsid w:val="002D1D33"/>
    <w:rsid w:val="002D4C3D"/>
    <w:rsid w:val="002E2B40"/>
    <w:rsid w:val="002F503F"/>
    <w:rsid w:val="003039C8"/>
    <w:rsid w:val="00304019"/>
    <w:rsid w:val="00305D09"/>
    <w:rsid w:val="003107BA"/>
    <w:rsid w:val="00313579"/>
    <w:rsid w:val="00327A68"/>
    <w:rsid w:val="003361D8"/>
    <w:rsid w:val="0034258D"/>
    <w:rsid w:val="00344671"/>
    <w:rsid w:val="00363E3C"/>
    <w:rsid w:val="0037209A"/>
    <w:rsid w:val="0037518D"/>
    <w:rsid w:val="00377789"/>
    <w:rsid w:val="00392E4A"/>
    <w:rsid w:val="00394B28"/>
    <w:rsid w:val="00396155"/>
    <w:rsid w:val="003A0FF5"/>
    <w:rsid w:val="003A3DAC"/>
    <w:rsid w:val="003B1983"/>
    <w:rsid w:val="003B755C"/>
    <w:rsid w:val="003B7793"/>
    <w:rsid w:val="003B7DCC"/>
    <w:rsid w:val="003C3A61"/>
    <w:rsid w:val="003D30F7"/>
    <w:rsid w:val="003D3458"/>
    <w:rsid w:val="003D397D"/>
    <w:rsid w:val="003F076D"/>
    <w:rsid w:val="004072C3"/>
    <w:rsid w:val="00413868"/>
    <w:rsid w:val="00414123"/>
    <w:rsid w:val="004209D6"/>
    <w:rsid w:val="00421656"/>
    <w:rsid w:val="00430075"/>
    <w:rsid w:val="0043388A"/>
    <w:rsid w:val="004347A5"/>
    <w:rsid w:val="0043775B"/>
    <w:rsid w:val="0044048E"/>
    <w:rsid w:val="00441B8E"/>
    <w:rsid w:val="004433C1"/>
    <w:rsid w:val="00446AC5"/>
    <w:rsid w:val="004565B2"/>
    <w:rsid w:val="004703A1"/>
    <w:rsid w:val="00472738"/>
    <w:rsid w:val="004734C3"/>
    <w:rsid w:val="00475CE4"/>
    <w:rsid w:val="00480E90"/>
    <w:rsid w:val="00483471"/>
    <w:rsid w:val="00484139"/>
    <w:rsid w:val="004A4475"/>
    <w:rsid w:val="004A64E6"/>
    <w:rsid w:val="004B2148"/>
    <w:rsid w:val="004C3DCD"/>
    <w:rsid w:val="004C425C"/>
    <w:rsid w:val="004C4DC0"/>
    <w:rsid w:val="004D2048"/>
    <w:rsid w:val="004D3F4B"/>
    <w:rsid w:val="004D60B9"/>
    <w:rsid w:val="004E210E"/>
    <w:rsid w:val="004F25EE"/>
    <w:rsid w:val="004F5EEE"/>
    <w:rsid w:val="004F786E"/>
    <w:rsid w:val="00506247"/>
    <w:rsid w:val="00515A42"/>
    <w:rsid w:val="00524EB6"/>
    <w:rsid w:val="00525676"/>
    <w:rsid w:val="00534656"/>
    <w:rsid w:val="005410FB"/>
    <w:rsid w:val="00552F1A"/>
    <w:rsid w:val="0055586D"/>
    <w:rsid w:val="005757A8"/>
    <w:rsid w:val="00581394"/>
    <w:rsid w:val="00590040"/>
    <w:rsid w:val="005A143B"/>
    <w:rsid w:val="005A5B70"/>
    <w:rsid w:val="005B1218"/>
    <w:rsid w:val="005B25E5"/>
    <w:rsid w:val="005B2C5F"/>
    <w:rsid w:val="005C18F8"/>
    <w:rsid w:val="005C78B3"/>
    <w:rsid w:val="005C7C66"/>
    <w:rsid w:val="005D1A76"/>
    <w:rsid w:val="005D6BEB"/>
    <w:rsid w:val="005E0D16"/>
    <w:rsid w:val="005E0F95"/>
    <w:rsid w:val="005E2B80"/>
    <w:rsid w:val="005E70CB"/>
    <w:rsid w:val="005F2819"/>
    <w:rsid w:val="005F575C"/>
    <w:rsid w:val="00600C76"/>
    <w:rsid w:val="00603626"/>
    <w:rsid w:val="006055B4"/>
    <w:rsid w:val="0061115C"/>
    <w:rsid w:val="00616F8E"/>
    <w:rsid w:val="006172E1"/>
    <w:rsid w:val="00620DBE"/>
    <w:rsid w:val="00632AD6"/>
    <w:rsid w:val="0064155A"/>
    <w:rsid w:val="00657704"/>
    <w:rsid w:val="00660427"/>
    <w:rsid w:val="00661A6A"/>
    <w:rsid w:val="0066618E"/>
    <w:rsid w:val="0067091B"/>
    <w:rsid w:val="006757A0"/>
    <w:rsid w:val="00693E42"/>
    <w:rsid w:val="0069524C"/>
    <w:rsid w:val="006A52B1"/>
    <w:rsid w:val="006B26F6"/>
    <w:rsid w:val="006C06B3"/>
    <w:rsid w:val="006C31BA"/>
    <w:rsid w:val="006D461A"/>
    <w:rsid w:val="006E3B28"/>
    <w:rsid w:val="006E3FB2"/>
    <w:rsid w:val="006F2824"/>
    <w:rsid w:val="006F6316"/>
    <w:rsid w:val="00707316"/>
    <w:rsid w:val="00707ECF"/>
    <w:rsid w:val="007135D7"/>
    <w:rsid w:val="0071580E"/>
    <w:rsid w:val="007203DC"/>
    <w:rsid w:val="0073175C"/>
    <w:rsid w:val="007323C7"/>
    <w:rsid w:val="00733C59"/>
    <w:rsid w:val="00733FEA"/>
    <w:rsid w:val="007433CB"/>
    <w:rsid w:val="007514A2"/>
    <w:rsid w:val="00763CC4"/>
    <w:rsid w:val="00782667"/>
    <w:rsid w:val="00786818"/>
    <w:rsid w:val="0079250D"/>
    <w:rsid w:val="00796DCC"/>
    <w:rsid w:val="00796FF4"/>
    <w:rsid w:val="007A23D6"/>
    <w:rsid w:val="007A33CC"/>
    <w:rsid w:val="007A3B64"/>
    <w:rsid w:val="007C2B2A"/>
    <w:rsid w:val="007C5665"/>
    <w:rsid w:val="007C56A1"/>
    <w:rsid w:val="007C6C4E"/>
    <w:rsid w:val="007E7A10"/>
    <w:rsid w:val="007F164E"/>
    <w:rsid w:val="007F41D5"/>
    <w:rsid w:val="0080025F"/>
    <w:rsid w:val="008029E4"/>
    <w:rsid w:val="00810AD4"/>
    <w:rsid w:val="0081303A"/>
    <w:rsid w:val="0081657A"/>
    <w:rsid w:val="00826CBE"/>
    <w:rsid w:val="00831E00"/>
    <w:rsid w:val="00833625"/>
    <w:rsid w:val="008341DA"/>
    <w:rsid w:val="008463FB"/>
    <w:rsid w:val="008521AE"/>
    <w:rsid w:val="008656D6"/>
    <w:rsid w:val="00870E56"/>
    <w:rsid w:val="00871761"/>
    <w:rsid w:val="008768FD"/>
    <w:rsid w:val="00876B74"/>
    <w:rsid w:val="008835B3"/>
    <w:rsid w:val="008840F8"/>
    <w:rsid w:val="00887585"/>
    <w:rsid w:val="00887748"/>
    <w:rsid w:val="00895309"/>
    <w:rsid w:val="00896AD4"/>
    <w:rsid w:val="008A6BFC"/>
    <w:rsid w:val="008B69A6"/>
    <w:rsid w:val="008C5130"/>
    <w:rsid w:val="008C60DB"/>
    <w:rsid w:val="008C7155"/>
    <w:rsid w:val="008D34C2"/>
    <w:rsid w:val="008D60CA"/>
    <w:rsid w:val="008E7474"/>
    <w:rsid w:val="008F1414"/>
    <w:rsid w:val="008F1558"/>
    <w:rsid w:val="008F61CE"/>
    <w:rsid w:val="00900058"/>
    <w:rsid w:val="00903A8C"/>
    <w:rsid w:val="00903FE0"/>
    <w:rsid w:val="00910BFD"/>
    <w:rsid w:val="009244AC"/>
    <w:rsid w:val="00931812"/>
    <w:rsid w:val="00937606"/>
    <w:rsid w:val="0094132F"/>
    <w:rsid w:val="0094177D"/>
    <w:rsid w:val="009531A5"/>
    <w:rsid w:val="0095672E"/>
    <w:rsid w:val="00961910"/>
    <w:rsid w:val="0096380F"/>
    <w:rsid w:val="009658C4"/>
    <w:rsid w:val="00975EFF"/>
    <w:rsid w:val="009806BE"/>
    <w:rsid w:val="009C07BE"/>
    <w:rsid w:val="009C22C4"/>
    <w:rsid w:val="009C5D91"/>
    <w:rsid w:val="009D6824"/>
    <w:rsid w:val="009E29D1"/>
    <w:rsid w:val="009F5452"/>
    <w:rsid w:val="009F78FF"/>
    <w:rsid w:val="00A06DC1"/>
    <w:rsid w:val="00A073E0"/>
    <w:rsid w:val="00A07C9B"/>
    <w:rsid w:val="00A15E7E"/>
    <w:rsid w:val="00A1740E"/>
    <w:rsid w:val="00A21537"/>
    <w:rsid w:val="00A215CF"/>
    <w:rsid w:val="00A21CFB"/>
    <w:rsid w:val="00A30C9B"/>
    <w:rsid w:val="00A3445F"/>
    <w:rsid w:val="00A42E56"/>
    <w:rsid w:val="00A57A3C"/>
    <w:rsid w:val="00A61FB9"/>
    <w:rsid w:val="00A666FD"/>
    <w:rsid w:val="00A722B9"/>
    <w:rsid w:val="00A72764"/>
    <w:rsid w:val="00A81D58"/>
    <w:rsid w:val="00A82532"/>
    <w:rsid w:val="00A85DE1"/>
    <w:rsid w:val="00A868F4"/>
    <w:rsid w:val="00A9046A"/>
    <w:rsid w:val="00A9445F"/>
    <w:rsid w:val="00AA3B85"/>
    <w:rsid w:val="00AA3DED"/>
    <w:rsid w:val="00AB5E1C"/>
    <w:rsid w:val="00AC3C07"/>
    <w:rsid w:val="00AD4122"/>
    <w:rsid w:val="00AD4339"/>
    <w:rsid w:val="00AD58AF"/>
    <w:rsid w:val="00AD5D31"/>
    <w:rsid w:val="00AD62D5"/>
    <w:rsid w:val="00AE25EA"/>
    <w:rsid w:val="00AE386C"/>
    <w:rsid w:val="00AE513A"/>
    <w:rsid w:val="00AE5511"/>
    <w:rsid w:val="00B02576"/>
    <w:rsid w:val="00B06453"/>
    <w:rsid w:val="00B06E24"/>
    <w:rsid w:val="00B1752B"/>
    <w:rsid w:val="00B17D32"/>
    <w:rsid w:val="00B2549F"/>
    <w:rsid w:val="00B4106F"/>
    <w:rsid w:val="00B45619"/>
    <w:rsid w:val="00B46FB7"/>
    <w:rsid w:val="00B52D22"/>
    <w:rsid w:val="00B6577D"/>
    <w:rsid w:val="00B67E6B"/>
    <w:rsid w:val="00B7179B"/>
    <w:rsid w:val="00B73CD6"/>
    <w:rsid w:val="00B77833"/>
    <w:rsid w:val="00B9744A"/>
    <w:rsid w:val="00BA5AE9"/>
    <w:rsid w:val="00BA6ADB"/>
    <w:rsid w:val="00BB0E8E"/>
    <w:rsid w:val="00BB357F"/>
    <w:rsid w:val="00BC1C07"/>
    <w:rsid w:val="00BC76D7"/>
    <w:rsid w:val="00BD1E61"/>
    <w:rsid w:val="00BD225A"/>
    <w:rsid w:val="00BE1603"/>
    <w:rsid w:val="00BE4311"/>
    <w:rsid w:val="00BF602B"/>
    <w:rsid w:val="00C0748C"/>
    <w:rsid w:val="00C12DE2"/>
    <w:rsid w:val="00C15D7A"/>
    <w:rsid w:val="00C2219C"/>
    <w:rsid w:val="00C27084"/>
    <w:rsid w:val="00C3042C"/>
    <w:rsid w:val="00C30D80"/>
    <w:rsid w:val="00C513E4"/>
    <w:rsid w:val="00C53504"/>
    <w:rsid w:val="00C5528D"/>
    <w:rsid w:val="00C61DA2"/>
    <w:rsid w:val="00C633D8"/>
    <w:rsid w:val="00C66DCC"/>
    <w:rsid w:val="00C71D59"/>
    <w:rsid w:val="00C97108"/>
    <w:rsid w:val="00CA1385"/>
    <w:rsid w:val="00CA1DD9"/>
    <w:rsid w:val="00CA3467"/>
    <w:rsid w:val="00CB12F9"/>
    <w:rsid w:val="00CD3C13"/>
    <w:rsid w:val="00CE426A"/>
    <w:rsid w:val="00CE7D74"/>
    <w:rsid w:val="00CF0049"/>
    <w:rsid w:val="00CF1747"/>
    <w:rsid w:val="00CF2B32"/>
    <w:rsid w:val="00D00394"/>
    <w:rsid w:val="00D03527"/>
    <w:rsid w:val="00D100A0"/>
    <w:rsid w:val="00D166A2"/>
    <w:rsid w:val="00D2199F"/>
    <w:rsid w:val="00D405AB"/>
    <w:rsid w:val="00D456A2"/>
    <w:rsid w:val="00D50121"/>
    <w:rsid w:val="00D514EC"/>
    <w:rsid w:val="00D56AFC"/>
    <w:rsid w:val="00D61510"/>
    <w:rsid w:val="00D66A88"/>
    <w:rsid w:val="00D70395"/>
    <w:rsid w:val="00D709B5"/>
    <w:rsid w:val="00D721C7"/>
    <w:rsid w:val="00D8175A"/>
    <w:rsid w:val="00D90DCF"/>
    <w:rsid w:val="00D9584F"/>
    <w:rsid w:val="00DA6E93"/>
    <w:rsid w:val="00DB211A"/>
    <w:rsid w:val="00DB2A3C"/>
    <w:rsid w:val="00DC63E0"/>
    <w:rsid w:val="00DD4A03"/>
    <w:rsid w:val="00DE4FCF"/>
    <w:rsid w:val="00DF05A4"/>
    <w:rsid w:val="00DF0EFF"/>
    <w:rsid w:val="00DF4B10"/>
    <w:rsid w:val="00DF635A"/>
    <w:rsid w:val="00DF71D2"/>
    <w:rsid w:val="00E04BCD"/>
    <w:rsid w:val="00E068A6"/>
    <w:rsid w:val="00E2640D"/>
    <w:rsid w:val="00E36F53"/>
    <w:rsid w:val="00E43155"/>
    <w:rsid w:val="00E43AD5"/>
    <w:rsid w:val="00E44E1C"/>
    <w:rsid w:val="00E56603"/>
    <w:rsid w:val="00E71707"/>
    <w:rsid w:val="00E763ED"/>
    <w:rsid w:val="00E875E0"/>
    <w:rsid w:val="00E94A61"/>
    <w:rsid w:val="00EA1FB0"/>
    <w:rsid w:val="00EA74A8"/>
    <w:rsid w:val="00EB1D2A"/>
    <w:rsid w:val="00EC1E87"/>
    <w:rsid w:val="00ED0BCC"/>
    <w:rsid w:val="00EE2DEF"/>
    <w:rsid w:val="00EF6BD2"/>
    <w:rsid w:val="00F0676D"/>
    <w:rsid w:val="00F10B57"/>
    <w:rsid w:val="00F14172"/>
    <w:rsid w:val="00F26FC6"/>
    <w:rsid w:val="00F333E2"/>
    <w:rsid w:val="00F338BF"/>
    <w:rsid w:val="00F33F64"/>
    <w:rsid w:val="00F40E42"/>
    <w:rsid w:val="00F410BF"/>
    <w:rsid w:val="00F4414C"/>
    <w:rsid w:val="00F5006C"/>
    <w:rsid w:val="00F53DCF"/>
    <w:rsid w:val="00F60ABD"/>
    <w:rsid w:val="00F615B6"/>
    <w:rsid w:val="00F67137"/>
    <w:rsid w:val="00F812B4"/>
    <w:rsid w:val="00F872EA"/>
    <w:rsid w:val="00F910E6"/>
    <w:rsid w:val="00FB0C4C"/>
    <w:rsid w:val="00FB15EE"/>
    <w:rsid w:val="00FB6564"/>
    <w:rsid w:val="00FC490F"/>
    <w:rsid w:val="00FD1E83"/>
    <w:rsid w:val="00FE183B"/>
    <w:rsid w:val="00FE2B61"/>
    <w:rsid w:val="00FE5013"/>
    <w:rsid w:val="00FF2B30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5AB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26CBE"/>
    <w:rPr>
      <w:color w:val="0000FF"/>
      <w:u w:val="single"/>
    </w:rPr>
  </w:style>
  <w:style w:type="paragraph" w:customStyle="1" w:styleId="ConsPlusCell">
    <w:name w:val="ConsPlusCell"/>
    <w:uiPriority w:val="99"/>
    <w:rsid w:val="00826C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81657A"/>
    <w:pPr>
      <w:ind w:left="720"/>
    </w:pPr>
  </w:style>
  <w:style w:type="paragraph" w:customStyle="1" w:styleId="ConsPlusNonformat">
    <w:name w:val="ConsPlusNonformat"/>
    <w:uiPriority w:val="99"/>
    <w:rsid w:val="00FE2B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2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9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50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53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2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2B326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No Spacing"/>
    <w:uiPriority w:val="1"/>
    <w:qFormat/>
    <w:rsid w:val="0073175C"/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405AB"/>
    <w:rPr>
      <w:rFonts w:ascii="Times New Roman" w:eastAsia="Times New Roman" w:hAnsi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paragraph" w:styleId="a9">
    <w:name w:val="Title"/>
    <w:basedOn w:val="a"/>
    <w:link w:val="aa"/>
    <w:qFormat/>
    <w:locked/>
    <w:rsid w:val="00D40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D405AB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header"/>
    <w:basedOn w:val="a"/>
    <w:link w:val="ac"/>
    <w:uiPriority w:val="99"/>
    <w:rsid w:val="00D40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405AB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basedOn w:val="a0"/>
    <w:rsid w:val="00D405AB"/>
  </w:style>
  <w:style w:type="character" w:customStyle="1" w:styleId="FontStyle36">
    <w:name w:val="Font Style36"/>
    <w:rsid w:val="00D405AB"/>
    <w:rPr>
      <w:rFonts w:ascii="Times New Roman" w:eastAsia="Times New Roman" w:hAnsi="Times New Roman" w:cs="Times New Roman"/>
      <w:b/>
      <w:bCs/>
    </w:rPr>
  </w:style>
  <w:style w:type="character" w:customStyle="1" w:styleId="highlight">
    <w:name w:val="highlight"/>
    <w:basedOn w:val="a0"/>
    <w:rsid w:val="00D405AB"/>
  </w:style>
  <w:style w:type="paragraph" w:customStyle="1" w:styleId="western">
    <w:name w:val="western"/>
    <w:basedOn w:val="a"/>
    <w:rsid w:val="00D405AB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e">
    <w:name w:val="Body Text Indent"/>
    <w:basedOn w:val="a"/>
    <w:link w:val="af"/>
    <w:rsid w:val="00C5528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528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179B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85D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5DE1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85D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6E3F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3FB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3F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6E3F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5AB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26CBE"/>
    <w:rPr>
      <w:color w:val="0000FF"/>
      <w:u w:val="single"/>
    </w:rPr>
  </w:style>
  <w:style w:type="paragraph" w:customStyle="1" w:styleId="ConsPlusCell">
    <w:name w:val="ConsPlusCell"/>
    <w:uiPriority w:val="99"/>
    <w:rsid w:val="00826C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81657A"/>
    <w:pPr>
      <w:ind w:left="720"/>
    </w:pPr>
  </w:style>
  <w:style w:type="paragraph" w:customStyle="1" w:styleId="ConsPlusNonformat">
    <w:name w:val="ConsPlusNonformat"/>
    <w:uiPriority w:val="99"/>
    <w:rsid w:val="00FE2B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2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9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50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53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32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2B326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No Spacing"/>
    <w:uiPriority w:val="1"/>
    <w:qFormat/>
    <w:rsid w:val="0073175C"/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405AB"/>
    <w:rPr>
      <w:rFonts w:ascii="Times New Roman" w:eastAsia="Times New Roman" w:hAnsi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paragraph" w:styleId="a9">
    <w:name w:val="Title"/>
    <w:basedOn w:val="a"/>
    <w:link w:val="aa"/>
    <w:qFormat/>
    <w:locked/>
    <w:rsid w:val="00D40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D405AB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header"/>
    <w:basedOn w:val="a"/>
    <w:link w:val="ac"/>
    <w:uiPriority w:val="99"/>
    <w:rsid w:val="00D40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405AB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basedOn w:val="a0"/>
    <w:rsid w:val="00D405AB"/>
  </w:style>
  <w:style w:type="character" w:customStyle="1" w:styleId="FontStyle36">
    <w:name w:val="Font Style36"/>
    <w:rsid w:val="00D405AB"/>
    <w:rPr>
      <w:rFonts w:ascii="Times New Roman" w:eastAsia="Times New Roman" w:hAnsi="Times New Roman" w:cs="Times New Roman"/>
      <w:b/>
      <w:bCs/>
    </w:rPr>
  </w:style>
  <w:style w:type="character" w:customStyle="1" w:styleId="highlight">
    <w:name w:val="highlight"/>
    <w:basedOn w:val="a0"/>
    <w:rsid w:val="00D405AB"/>
  </w:style>
  <w:style w:type="paragraph" w:customStyle="1" w:styleId="western">
    <w:name w:val="western"/>
    <w:basedOn w:val="a"/>
    <w:rsid w:val="00D405AB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ae">
    <w:name w:val="Body Text Indent"/>
    <w:basedOn w:val="a"/>
    <w:link w:val="af"/>
    <w:rsid w:val="00C5528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528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179B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85D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85DE1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85D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6E3F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3FB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3F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6E3F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A872-E829-4A88-8DBF-C9DD8C4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</cp:lastModifiedBy>
  <cp:revision>2</cp:revision>
  <cp:lastPrinted>2021-10-13T05:07:00Z</cp:lastPrinted>
  <dcterms:created xsi:type="dcterms:W3CDTF">2021-10-18T05:56:00Z</dcterms:created>
  <dcterms:modified xsi:type="dcterms:W3CDTF">2021-10-18T05:56:00Z</dcterms:modified>
</cp:coreProperties>
</file>